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33BD1" w:rsidTr="0028414D">
        <w:tc>
          <w:tcPr>
            <w:tcW w:w="9886" w:type="dxa"/>
            <w:vAlign w:val="center"/>
          </w:tcPr>
          <w:p w:rsidR="00D33BD1" w:rsidRPr="003A149B" w:rsidRDefault="00D33BD1" w:rsidP="00284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9B">
              <w:rPr>
                <w:rFonts w:ascii="Times New Roman" w:hAnsi="Times New Roman" w:cs="Times New Roman"/>
                <w:b/>
                <w:sz w:val="24"/>
                <w:szCs w:val="24"/>
              </w:rPr>
              <w:t>UVOLNĚNÍ ZE ŠKOLNÍ DRUŽINY</w:t>
            </w:r>
          </w:p>
        </w:tc>
      </w:tr>
    </w:tbl>
    <w:p w:rsidR="00D33BD1" w:rsidRDefault="00D33BD1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uvolnění dcery/syna …………………………………………., třída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D33BD1" w:rsidRDefault="005A10AB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3BD1">
        <w:rPr>
          <w:rFonts w:ascii="Times New Roman" w:hAnsi="Times New Roman" w:cs="Times New Roman"/>
          <w:sz w:val="24"/>
          <w:szCs w:val="24"/>
        </w:rPr>
        <w:t>ne…………..  v  ………</w:t>
      </w:r>
      <w:proofErr w:type="gramStart"/>
      <w:r w:rsidR="00D33BD1">
        <w:rPr>
          <w:rFonts w:ascii="Times New Roman" w:hAnsi="Times New Roman" w:cs="Times New Roman"/>
          <w:sz w:val="24"/>
          <w:szCs w:val="24"/>
        </w:rPr>
        <w:t>….hodin</w:t>
      </w:r>
      <w:proofErr w:type="gramEnd"/>
      <w:r w:rsidR="00D33BD1">
        <w:rPr>
          <w:rFonts w:ascii="Times New Roman" w:hAnsi="Times New Roman" w:cs="Times New Roman"/>
          <w:sz w:val="24"/>
          <w:szCs w:val="24"/>
        </w:rPr>
        <w:t xml:space="preserve"> ze školní družiny.</w:t>
      </w:r>
    </w:p>
    <w:p w:rsidR="00D33BD1" w:rsidRDefault="00D33BD1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era/syn bude odcházet</w:t>
      </w:r>
    </w:p>
    <w:p w:rsidR="00D33BD1" w:rsidRDefault="00D33BD1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/sám</w:t>
      </w:r>
    </w:p>
    <w:p w:rsidR="00D33BD1" w:rsidRDefault="00D33BD1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provodu jiné </w:t>
      </w:r>
      <w:proofErr w:type="gramStart"/>
      <w:r>
        <w:rPr>
          <w:rFonts w:ascii="Times New Roman" w:hAnsi="Times New Roman" w:cs="Times New Roman"/>
          <w:sz w:val="24"/>
          <w:szCs w:val="24"/>
        </w:rPr>
        <w:t>osoby ( jmé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)</w:t>
      </w:r>
    </w:p>
    <w:p w:rsidR="00D33BD1" w:rsidRDefault="00D33BD1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éto chvíle přebírám plnou právní odpovědnost za své dítě.</w:t>
      </w:r>
    </w:p>
    <w:p w:rsidR="00D33BD1" w:rsidRDefault="00D33BD1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        Dn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8414D" w:rsidRDefault="00D33BD1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…………</w:t>
      </w:r>
    </w:p>
    <w:p w:rsidR="00D33BD1" w:rsidRDefault="00D33BD1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zákonného zástupce</w:t>
      </w:r>
    </w:p>
    <w:p w:rsidR="0028414D" w:rsidRDefault="0028414D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BD1" w:rsidRDefault="00D33BD1" w:rsidP="00D33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D33BD1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33BD1" w:rsidRPr="0053436A" w:rsidTr="00A30C9C">
        <w:tc>
          <w:tcPr>
            <w:tcW w:w="9886" w:type="dxa"/>
          </w:tcPr>
          <w:p w:rsidR="00D33BD1" w:rsidRPr="0053436A" w:rsidRDefault="0028414D" w:rsidP="0028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9B">
              <w:rPr>
                <w:rFonts w:ascii="Times New Roman" w:hAnsi="Times New Roman" w:cs="Times New Roman"/>
                <w:b/>
                <w:sz w:val="24"/>
                <w:szCs w:val="24"/>
              </w:rPr>
              <w:t>UVOLNĚNÍ ZE ŠKOLNÍ DRUŽINY</w:t>
            </w:r>
          </w:p>
        </w:tc>
      </w:tr>
    </w:tbl>
    <w:p w:rsidR="00D33BD1" w:rsidRPr="0053436A" w:rsidRDefault="00D33BD1" w:rsidP="00D33BD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Žádám o uvolnění dcery/syna …………………………………………., třída……………………</w:t>
      </w:r>
      <w:proofErr w:type="gramStart"/>
      <w:r w:rsidRPr="0053436A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D33BD1" w:rsidRPr="0053436A" w:rsidRDefault="005A10AB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3BD1" w:rsidRPr="0053436A">
        <w:rPr>
          <w:rFonts w:ascii="Times New Roman" w:hAnsi="Times New Roman" w:cs="Times New Roman"/>
          <w:sz w:val="24"/>
          <w:szCs w:val="24"/>
        </w:rPr>
        <w:t>ne…………..  v  ………</w:t>
      </w:r>
      <w:proofErr w:type="gramStart"/>
      <w:r w:rsidR="00D33BD1" w:rsidRPr="0053436A">
        <w:rPr>
          <w:rFonts w:ascii="Times New Roman" w:hAnsi="Times New Roman" w:cs="Times New Roman"/>
          <w:sz w:val="24"/>
          <w:szCs w:val="24"/>
        </w:rPr>
        <w:t>….hodin</w:t>
      </w:r>
      <w:proofErr w:type="gramEnd"/>
      <w:r w:rsidR="00D33BD1" w:rsidRPr="0053436A">
        <w:rPr>
          <w:rFonts w:ascii="Times New Roman" w:hAnsi="Times New Roman" w:cs="Times New Roman"/>
          <w:sz w:val="24"/>
          <w:szCs w:val="24"/>
        </w:rPr>
        <w:t xml:space="preserve"> ze školní družiny.</w:t>
      </w:r>
    </w:p>
    <w:p w:rsidR="00D33BD1" w:rsidRPr="0053436A" w:rsidRDefault="00D33BD1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Dcera/syn bude odcházet</w:t>
      </w:r>
    </w:p>
    <w:p w:rsidR="00D33BD1" w:rsidRPr="0053436A" w:rsidRDefault="00D33BD1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sama/sám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 xml:space="preserve">v doprovodu jiné </w:t>
      </w:r>
      <w:proofErr w:type="gramStart"/>
      <w:r w:rsidRPr="0053436A">
        <w:rPr>
          <w:rFonts w:ascii="Times New Roman" w:hAnsi="Times New Roman" w:cs="Times New Roman"/>
          <w:sz w:val="24"/>
          <w:szCs w:val="24"/>
        </w:rPr>
        <w:t>osoby ( jméno</w:t>
      </w:r>
      <w:proofErr w:type="gramEnd"/>
      <w:r w:rsidRPr="0053436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)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Od této chvíle přebírám plnou právní odpovědnost za své dítě.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 w:rsidRPr="0053436A">
        <w:rPr>
          <w:rFonts w:ascii="Times New Roman" w:hAnsi="Times New Roman" w:cs="Times New Roman"/>
          <w:sz w:val="24"/>
          <w:szCs w:val="24"/>
        </w:rPr>
        <w:t>….         Dne</w:t>
      </w:r>
      <w:proofErr w:type="gramEnd"/>
      <w:r w:rsidRPr="0053436A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…………</w:t>
      </w:r>
    </w:p>
    <w:p w:rsidR="00D33BD1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zákonného zástupce</w:t>
      </w:r>
    </w:p>
    <w:p w:rsidR="0028414D" w:rsidRPr="0053436A" w:rsidRDefault="0028414D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BD1" w:rsidRPr="0053436A" w:rsidRDefault="00D33BD1" w:rsidP="00D33BD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33BD1" w:rsidRPr="0053436A" w:rsidTr="00A30C9C">
        <w:tc>
          <w:tcPr>
            <w:tcW w:w="9886" w:type="dxa"/>
          </w:tcPr>
          <w:p w:rsidR="00D33BD1" w:rsidRPr="0053436A" w:rsidRDefault="00D33BD1" w:rsidP="0028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6A">
              <w:rPr>
                <w:rFonts w:ascii="Times New Roman" w:hAnsi="Times New Roman" w:cs="Times New Roman"/>
                <w:b/>
                <w:sz w:val="24"/>
                <w:szCs w:val="24"/>
              </w:rPr>
              <w:t>UVOLNĚNÍ ZE ŠKOLNÍ DRUŽINY</w:t>
            </w:r>
          </w:p>
        </w:tc>
      </w:tr>
    </w:tbl>
    <w:p w:rsidR="00D33BD1" w:rsidRPr="0053436A" w:rsidRDefault="00D33BD1" w:rsidP="00D33BD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Žádám o uvolnění dcery/syna …………………………………………., třída……………………</w:t>
      </w:r>
      <w:proofErr w:type="gramStart"/>
      <w:r w:rsidRPr="0053436A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D33BD1" w:rsidRPr="0053436A" w:rsidRDefault="005A10AB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3BD1" w:rsidRPr="0053436A">
        <w:rPr>
          <w:rFonts w:ascii="Times New Roman" w:hAnsi="Times New Roman" w:cs="Times New Roman"/>
          <w:sz w:val="24"/>
          <w:szCs w:val="24"/>
        </w:rPr>
        <w:t>ne…………..  v  ………</w:t>
      </w:r>
      <w:proofErr w:type="gramStart"/>
      <w:r w:rsidR="00D33BD1" w:rsidRPr="0053436A">
        <w:rPr>
          <w:rFonts w:ascii="Times New Roman" w:hAnsi="Times New Roman" w:cs="Times New Roman"/>
          <w:sz w:val="24"/>
          <w:szCs w:val="24"/>
        </w:rPr>
        <w:t>….hodin</w:t>
      </w:r>
      <w:proofErr w:type="gramEnd"/>
      <w:r w:rsidR="00D33BD1" w:rsidRPr="0053436A">
        <w:rPr>
          <w:rFonts w:ascii="Times New Roman" w:hAnsi="Times New Roman" w:cs="Times New Roman"/>
          <w:sz w:val="24"/>
          <w:szCs w:val="24"/>
        </w:rPr>
        <w:t xml:space="preserve"> ze školní družiny.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Dcera/syn bude odcházet</w:t>
      </w:r>
    </w:p>
    <w:p w:rsidR="00D33BD1" w:rsidRPr="0053436A" w:rsidRDefault="00D33BD1" w:rsidP="00D3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sama/sám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 xml:space="preserve">v doprovodu jiné </w:t>
      </w:r>
      <w:proofErr w:type="gramStart"/>
      <w:r w:rsidRPr="0053436A">
        <w:rPr>
          <w:rFonts w:ascii="Times New Roman" w:hAnsi="Times New Roman" w:cs="Times New Roman"/>
          <w:sz w:val="24"/>
          <w:szCs w:val="24"/>
        </w:rPr>
        <w:t>osoby ( jméno</w:t>
      </w:r>
      <w:proofErr w:type="gramEnd"/>
      <w:r w:rsidRPr="0053436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)</w:t>
      </w:r>
    </w:p>
    <w:p w:rsidR="00D33BD1" w:rsidRPr="0053436A" w:rsidRDefault="00D33BD1" w:rsidP="00D33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Od této chvíle přebírám plnou právní odpovědnost za své dítě.</w:t>
      </w:r>
    </w:p>
    <w:p w:rsidR="0028414D" w:rsidRPr="0053436A" w:rsidRDefault="0028414D" w:rsidP="00284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 w:rsidRPr="0053436A">
        <w:rPr>
          <w:rFonts w:ascii="Times New Roman" w:hAnsi="Times New Roman" w:cs="Times New Roman"/>
          <w:sz w:val="24"/>
          <w:szCs w:val="24"/>
        </w:rPr>
        <w:t>….         Dne</w:t>
      </w:r>
      <w:proofErr w:type="gramEnd"/>
      <w:r w:rsidRPr="0053436A">
        <w:rPr>
          <w:rFonts w:ascii="Times New Roman" w:hAnsi="Times New Roman" w:cs="Times New Roman"/>
          <w:sz w:val="24"/>
          <w:szCs w:val="24"/>
        </w:rPr>
        <w:t>…………………</w:t>
      </w:r>
    </w:p>
    <w:p w:rsidR="0028414D" w:rsidRPr="0053436A" w:rsidRDefault="0028414D" w:rsidP="00284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…………</w:t>
      </w:r>
    </w:p>
    <w:p w:rsidR="0036568D" w:rsidRPr="0028414D" w:rsidRDefault="0028414D" w:rsidP="00284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zákonného zástupce</w:t>
      </w:r>
      <w:bookmarkStart w:id="0" w:name="_GoBack"/>
      <w:bookmarkEnd w:id="0"/>
    </w:p>
    <w:sectPr w:rsidR="0036568D" w:rsidRPr="0028414D" w:rsidSect="00543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91"/>
    <w:rsid w:val="0028414D"/>
    <w:rsid w:val="0036568D"/>
    <w:rsid w:val="00543973"/>
    <w:rsid w:val="005A10AB"/>
    <w:rsid w:val="00CE7B91"/>
    <w:rsid w:val="00D3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B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B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83A2-D362-4B0A-BAD8-DB19DD29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žina</dc:creator>
  <cp:lastModifiedBy>Obyvak</cp:lastModifiedBy>
  <cp:revision>3</cp:revision>
  <dcterms:created xsi:type="dcterms:W3CDTF">2014-01-21T19:41:00Z</dcterms:created>
  <dcterms:modified xsi:type="dcterms:W3CDTF">2014-01-21T20:14:00Z</dcterms:modified>
</cp:coreProperties>
</file>